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5F0A56" w:rsidRDefault="00575885"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Vu la loi</w:t>
      </w:r>
      <w:r w:rsidR="0088696C" w:rsidRPr="005F0A56">
        <w:rPr>
          <w:rFonts w:asciiTheme="minorHAnsi" w:eastAsia="Times" w:hAnsiTheme="minorHAnsi" w:cstheme="minorHAnsi"/>
          <w:color w:val="auto"/>
        </w:rPr>
        <w:t xml:space="preserve"> n° 2020-1721 du 29 décembre 2020 de finances pour 2021</w:t>
      </w:r>
      <w:r w:rsidR="003E661A" w:rsidRPr="005F0A56">
        <w:rPr>
          <w:rFonts w:asciiTheme="minorHAnsi" w:eastAsia="Times" w:hAnsiTheme="minorHAnsi" w:cstheme="minorHAnsi"/>
          <w:color w:val="auto"/>
        </w:rPr>
        <w:t xml:space="preserve"> ; </w:t>
      </w:r>
    </w:p>
    <w:p w14:paraId="2B583E58" w14:textId="10AAD51C" w:rsidR="000E20BF" w:rsidRPr="005F0A56" w:rsidRDefault="00A96834"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 xml:space="preserve">Vu la délibération du conseil municipal de la commune de XXXXX en date du </w:t>
      </w:r>
      <w:proofErr w:type="spellStart"/>
      <w:r w:rsidRPr="005F0A56">
        <w:rPr>
          <w:rFonts w:asciiTheme="minorHAnsi" w:eastAsia="Times" w:hAnsiTheme="minorHAnsi" w:cstheme="minorHAnsi"/>
          <w:color w:val="auto"/>
        </w:rPr>
        <w:t>jj</w:t>
      </w:r>
      <w:proofErr w:type="spellEnd"/>
      <w:r w:rsidRPr="005F0A56">
        <w:rPr>
          <w:rFonts w:asciiTheme="minorHAnsi" w:eastAsia="Times" w:hAnsiTheme="minorHAnsi" w:cstheme="minorHAnsi"/>
          <w:color w:val="auto"/>
        </w:rPr>
        <w:t>/mm/</w:t>
      </w:r>
      <w:proofErr w:type="spellStart"/>
      <w:r w:rsidRPr="005F0A56">
        <w:rPr>
          <w:rFonts w:asciiTheme="minorHAnsi" w:eastAsia="Times" w:hAnsiTheme="minorHAnsi" w:cstheme="minorHAnsi"/>
          <w:color w:val="auto"/>
        </w:rPr>
        <w:t>aaaa</w:t>
      </w:r>
      <w:proofErr w:type="spellEnd"/>
      <w:r w:rsidR="003E661A" w:rsidRPr="005F0A56">
        <w:rPr>
          <w:rFonts w:asciiTheme="minorHAnsi" w:eastAsia="Times" w:hAnsiTheme="minorHAnsi" w:cstheme="minorHAnsi"/>
          <w:color w:val="auto"/>
        </w:rPr>
        <w:t xml:space="preserve"> ; </w:t>
      </w:r>
    </w:p>
    <w:p w14:paraId="03FB653A" w14:textId="1B5BC9C5" w:rsidR="00F22B36" w:rsidRPr="005F0A56"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5F0A56" w:rsidRDefault="00A96834">
      <w:pPr>
        <w:spacing w:after="0" w:line="265" w:lineRule="auto"/>
        <w:ind w:left="24" w:hanging="10"/>
        <w:jc w:val="left"/>
      </w:pPr>
      <w:r w:rsidRPr="005F0A56">
        <w:t>Entre :</w:t>
      </w:r>
    </w:p>
    <w:p w14:paraId="5BBD1854" w14:textId="280E0E33" w:rsidR="000E20BF" w:rsidRPr="005F0A56" w:rsidRDefault="00A96834" w:rsidP="000E20BF">
      <w:pPr>
        <w:spacing w:after="0" w:line="228" w:lineRule="auto"/>
        <w:ind w:left="0" w:right="45" w:firstLine="0"/>
      </w:pPr>
      <w:r w:rsidRPr="005F0A56">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5F0A56">
        <w:t>Le ministère de l'éducation nationale</w:t>
      </w:r>
      <w:r w:rsidR="00575885" w:rsidRPr="005F0A56">
        <w:t xml:space="preserve">, </w:t>
      </w:r>
      <w:r w:rsidRPr="005F0A56">
        <w:t>de la jeunesse</w:t>
      </w:r>
      <w:r w:rsidR="00575885" w:rsidRPr="005F0A56">
        <w:t xml:space="preserve"> et des sports</w:t>
      </w:r>
      <w:r w:rsidRPr="005F0A56">
        <w:t xml:space="preserve"> </w:t>
      </w:r>
      <w:r w:rsidR="00103173" w:rsidRPr="005F0A56">
        <w:t xml:space="preserve">(MENJS) </w:t>
      </w:r>
      <w:r w:rsidRPr="005F0A56">
        <w:t>représenté par le directeur académique des services de l'éducation nationale de XXXXX, agissant sur délégation du recteur de l'académie de</w:t>
      </w:r>
      <w:r w:rsidR="000E20BF" w:rsidRPr="005F0A56">
        <w:t xml:space="preserve"> XXX</w:t>
      </w:r>
    </w:p>
    <w:p w14:paraId="3E4381C9" w14:textId="3ED6CBE5" w:rsidR="000E20BF" w:rsidRPr="005F0A56" w:rsidRDefault="000E20BF" w:rsidP="000E20BF">
      <w:pPr>
        <w:spacing w:after="0" w:line="228" w:lineRule="auto"/>
        <w:ind w:left="0" w:right="45" w:firstLine="0"/>
      </w:pPr>
    </w:p>
    <w:p w14:paraId="5158DBCB" w14:textId="11EE4863" w:rsidR="000E20BF" w:rsidRPr="005F0A56" w:rsidRDefault="003E661A" w:rsidP="000E20BF">
      <w:pPr>
        <w:spacing w:after="0" w:line="228" w:lineRule="auto"/>
        <w:ind w:left="0" w:right="45" w:firstLine="0"/>
      </w:pPr>
      <w:proofErr w:type="gramStart"/>
      <w:r w:rsidRPr="005F0A56">
        <w:t>e</w:t>
      </w:r>
      <w:r w:rsidR="000E20BF" w:rsidRPr="005F0A56">
        <w:t>t</w:t>
      </w:r>
      <w:proofErr w:type="gramEnd"/>
      <w:r w:rsidR="000E20BF" w:rsidRPr="005F0A56">
        <w:t xml:space="preserve"> </w:t>
      </w:r>
    </w:p>
    <w:p w14:paraId="0CD180AD" w14:textId="77777777" w:rsidR="000E20BF" w:rsidRPr="005F0A56" w:rsidRDefault="000E20BF" w:rsidP="000E20BF">
      <w:pPr>
        <w:spacing w:after="0" w:line="228" w:lineRule="auto"/>
        <w:ind w:left="0" w:right="45" w:firstLine="0"/>
      </w:pPr>
    </w:p>
    <w:p w14:paraId="69009F6F" w14:textId="44E9E32D" w:rsidR="00F22B36" w:rsidRPr="005F0A56" w:rsidRDefault="00A96834" w:rsidP="000E20BF">
      <w:pPr>
        <w:spacing w:after="0" w:line="228" w:lineRule="auto"/>
        <w:ind w:left="0" w:right="45" w:firstLine="0"/>
      </w:pPr>
      <w:r w:rsidRPr="005F0A56">
        <w:t>Le maire de la commune de</w:t>
      </w:r>
      <w:r w:rsidR="000E20BF" w:rsidRPr="005F0A56">
        <w:rPr>
          <w:noProof/>
        </w:rPr>
        <w:t xml:space="preserve"> xxx</w:t>
      </w:r>
    </w:p>
    <w:p w14:paraId="70B957FE" w14:textId="77777777" w:rsidR="000E20BF" w:rsidRPr="005F0A56" w:rsidRDefault="000E20BF">
      <w:pPr>
        <w:spacing w:after="238" w:line="265" w:lineRule="auto"/>
        <w:ind w:left="24" w:hanging="10"/>
        <w:jc w:val="left"/>
        <w:rPr>
          <w:b/>
        </w:rPr>
      </w:pPr>
    </w:p>
    <w:p w14:paraId="57F1544B" w14:textId="5C422604" w:rsidR="00F22B36" w:rsidRPr="005F0A56" w:rsidRDefault="00A96834">
      <w:pPr>
        <w:spacing w:after="238" w:line="265" w:lineRule="auto"/>
        <w:ind w:left="24" w:hanging="10"/>
        <w:jc w:val="left"/>
        <w:rPr>
          <w:b/>
        </w:rPr>
      </w:pPr>
      <w:r w:rsidRPr="005F0A56">
        <w:rPr>
          <w:b/>
        </w:rPr>
        <w:t>Préambule</w:t>
      </w:r>
    </w:p>
    <w:p w14:paraId="58497CD0" w14:textId="77777777" w:rsidR="00D12046" w:rsidRDefault="00D12046" w:rsidP="000301EF">
      <w:pPr>
        <w:spacing w:after="248"/>
        <w:ind w:left="52" w:right="47"/>
      </w:pPr>
      <w:r w:rsidRPr="00D12046">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34847356" w:rsidR="000301EF" w:rsidRPr="005F0A56" w:rsidRDefault="00A96834" w:rsidP="000301EF">
      <w:pPr>
        <w:spacing w:after="248"/>
        <w:ind w:left="52" w:right="47"/>
      </w:pPr>
      <w:r w:rsidRPr="005F0A56">
        <w:t>La stratégie nationale de prévention et de lutte contre la pauvreté, adoptée par le Gouvernement en 2018, prévoit d'encourager</w:t>
      </w:r>
      <w:r w:rsidR="00113E30" w:rsidRPr="005F0A56">
        <w:t>,</w:t>
      </w:r>
      <w:r w:rsidRPr="005F0A56">
        <w:t xml:space="preserve"> dans les écoles primaires situées dans des territoires en difficulté sociale</w:t>
      </w:r>
      <w:r w:rsidR="00113E30" w:rsidRPr="005F0A56">
        <w:t xml:space="preserve">, </w:t>
      </w:r>
      <w:r w:rsidRPr="005F0A56">
        <w:t>la distribution de petits déjeuners, sur le temps périscolaire ou scolaire, selon le choix de l'école et de la commune.</w:t>
      </w:r>
    </w:p>
    <w:p w14:paraId="0F1FB60F" w14:textId="77777777" w:rsidR="000301EF" w:rsidRPr="005F0A56" w:rsidRDefault="000301EF" w:rsidP="000301EF">
      <w:pPr>
        <w:spacing w:after="248"/>
        <w:ind w:left="52" w:right="47" w:firstLine="0"/>
      </w:pPr>
      <w:r w:rsidRPr="005F0A56">
        <w:t>Ce dispositif doit participer à la réduction des inégalités alimentaires pour le premier repas de la journée, indispensable à une concentration et une disponibilité aux apprentissages scolaires.</w:t>
      </w:r>
    </w:p>
    <w:p w14:paraId="4E980BD4" w14:textId="77777777" w:rsidR="000301EF" w:rsidRPr="005F0A56" w:rsidRDefault="000301EF" w:rsidP="000301EF">
      <w:pPr>
        <w:ind w:left="52" w:right="47"/>
      </w:pPr>
    </w:p>
    <w:p w14:paraId="6133341C" w14:textId="77777777" w:rsidR="00640E21" w:rsidRPr="005F0A56" w:rsidRDefault="00A96834">
      <w:pPr>
        <w:tabs>
          <w:tab w:val="center" w:pos="3144"/>
        </w:tabs>
        <w:spacing w:after="302" w:line="259" w:lineRule="auto"/>
        <w:ind w:left="0" w:firstLine="0"/>
        <w:jc w:val="left"/>
      </w:pPr>
      <w:r w:rsidRPr="005F0A56">
        <w:t>Il est convenu ce qui suit :</w:t>
      </w:r>
      <w:r w:rsidRPr="005F0A56">
        <w:tab/>
      </w:r>
    </w:p>
    <w:p w14:paraId="2361FEE8" w14:textId="77777777" w:rsidR="00F22B36" w:rsidRPr="005F0A56" w:rsidRDefault="00A96834" w:rsidP="003E661A">
      <w:pPr>
        <w:spacing w:after="215" w:line="265" w:lineRule="auto"/>
        <w:ind w:left="24" w:hanging="24"/>
        <w:jc w:val="left"/>
        <w:rPr>
          <w:b/>
        </w:rPr>
      </w:pPr>
      <w:bookmarkStart w:id="0" w:name="_GoBack"/>
      <w:bookmarkEnd w:id="0"/>
      <w:r w:rsidRPr="005F0A56">
        <w:rPr>
          <w:b/>
        </w:rPr>
        <w:lastRenderedPageBreak/>
        <w:t xml:space="preserve">Article 1 </w:t>
      </w:r>
      <w:r w:rsidRPr="005F0A56">
        <w:rPr>
          <w:b/>
          <w:vertAlign w:val="superscript"/>
        </w:rPr>
        <w:t xml:space="preserve">er </w:t>
      </w:r>
      <w:r w:rsidRPr="005F0A56">
        <w:rPr>
          <w:b/>
        </w:rPr>
        <w:t>— Objet de la convention</w:t>
      </w:r>
    </w:p>
    <w:p w14:paraId="017CCE2C" w14:textId="5F83D562" w:rsidR="00F22B36" w:rsidRPr="005F0A56" w:rsidRDefault="00A96834">
      <w:pPr>
        <w:ind w:left="52" w:right="47"/>
      </w:pPr>
      <w:r w:rsidRPr="005F0A56">
        <w:t>La présente convention formalise l'organisation du dispositif « Petits déjeuners » dans les classes des écoles suivantes de la commune</w:t>
      </w:r>
      <w:r w:rsidR="0088696C" w:rsidRPr="005F0A56">
        <w:t xml:space="preserve"> </w:t>
      </w:r>
      <w:r w:rsidRPr="005F0A56">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9"/>
                    <a:stretch>
                      <a:fillRect/>
                    </a:stretch>
                  </pic:blipFill>
                  <pic:spPr>
                    <a:xfrm>
                      <a:off x="0" y="0"/>
                      <a:ext cx="18288" cy="76222"/>
                    </a:xfrm>
                    <a:prstGeom prst="rect">
                      <a:avLst/>
                    </a:prstGeom>
                  </pic:spPr>
                </pic:pic>
              </a:graphicData>
            </a:graphic>
          </wp:inline>
        </w:drawing>
      </w:r>
    </w:p>
    <w:p w14:paraId="2BFE10D4" w14:textId="58CFF63C" w:rsidR="0088696C" w:rsidRPr="005F0A56" w:rsidRDefault="00A96834" w:rsidP="0088696C">
      <w:pPr>
        <w:spacing w:after="0" w:line="265" w:lineRule="auto"/>
        <w:ind w:left="408" w:right="62" w:hanging="10"/>
        <w:jc w:val="left"/>
      </w:pPr>
      <w:r w:rsidRPr="005F0A56">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w:t>
      </w:r>
      <w:r w:rsidR="0088696C" w:rsidRPr="005F0A56">
        <w:t>de (niveau)</w:t>
      </w:r>
      <w:r w:rsidRPr="005F0A56">
        <w:t xml:space="preserve"> de </w:t>
      </w:r>
      <w:r w:rsidRPr="005F0A56">
        <w:tab/>
      </w:r>
      <w:r w:rsidR="0088696C" w:rsidRPr="005F0A56">
        <w:t>l’école XXX</w:t>
      </w:r>
      <w:r w:rsidRPr="005F0A56">
        <w:t xml:space="preserve"> </w:t>
      </w:r>
      <w:r w:rsidRPr="005F0A56">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0088696C" w:rsidRPr="005F0A56">
        <w:t xml:space="preserve"> XX élèves,</w:t>
      </w:r>
      <w:r w:rsidR="004B4B38" w:rsidRPr="005F0A56">
        <w:t xml:space="preserve"> </w:t>
      </w:r>
      <w:r w:rsidR="00113E30" w:rsidRPr="005F0A56">
        <w:t>bénéficiant d’un petit déjeuner X jours par semaines pendant X semaines</w:t>
      </w:r>
    </w:p>
    <w:p w14:paraId="4CD85A40" w14:textId="48AABD8D" w:rsidR="0088696C" w:rsidRPr="005F0A56" w:rsidRDefault="0088696C" w:rsidP="0088696C">
      <w:pPr>
        <w:spacing w:after="0" w:line="265" w:lineRule="auto"/>
        <w:ind w:left="408" w:right="62" w:hanging="10"/>
        <w:jc w:val="left"/>
      </w:pPr>
      <w:r w:rsidRPr="005F0A56">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230B284C" w14:textId="59369839" w:rsidR="0088696C" w:rsidRPr="005F0A56" w:rsidRDefault="0088696C" w:rsidP="0088696C">
      <w:pPr>
        <w:spacing w:after="0" w:line="265" w:lineRule="auto"/>
        <w:ind w:left="408" w:right="62" w:hanging="10"/>
        <w:jc w:val="left"/>
      </w:pPr>
      <w:r w:rsidRPr="005F0A56">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7E15C213" w14:textId="726E4C36" w:rsidR="0088696C" w:rsidRPr="005F0A56" w:rsidRDefault="0088696C" w:rsidP="0088696C">
      <w:pPr>
        <w:spacing w:after="0" w:line="265" w:lineRule="auto"/>
        <w:ind w:left="408" w:right="62" w:hanging="10"/>
        <w:jc w:val="left"/>
      </w:pPr>
      <w:r w:rsidRPr="005F0A56">
        <w:t>…</w:t>
      </w:r>
    </w:p>
    <w:p w14:paraId="0C6EA8E2" w14:textId="79344338" w:rsidR="00901C06" w:rsidRPr="005F0A56" w:rsidRDefault="00901C06" w:rsidP="00AC5455">
      <w:pPr>
        <w:spacing w:after="0" w:line="265" w:lineRule="auto"/>
        <w:ind w:left="408" w:right="62" w:hanging="408"/>
        <w:jc w:val="left"/>
      </w:pPr>
      <w:r w:rsidRPr="005F0A56">
        <w:t xml:space="preserve">Soit un total de </w:t>
      </w:r>
      <w:r w:rsidR="003E661A" w:rsidRPr="005F0A56">
        <w:t xml:space="preserve">prévisionnel de </w:t>
      </w:r>
      <w:r w:rsidRPr="005F0A56">
        <w:t xml:space="preserve">xxx </w:t>
      </w:r>
      <w:r w:rsidR="003E661A" w:rsidRPr="005F0A56">
        <w:t>petits déjeuners.</w:t>
      </w:r>
    </w:p>
    <w:p w14:paraId="23C34445" w14:textId="77777777" w:rsidR="0088696C" w:rsidRPr="005F0A56" w:rsidRDefault="0088696C" w:rsidP="0088696C">
      <w:pPr>
        <w:spacing w:after="0" w:line="265" w:lineRule="auto"/>
        <w:ind w:left="408" w:right="62" w:hanging="10"/>
        <w:jc w:val="left"/>
      </w:pPr>
    </w:p>
    <w:p w14:paraId="151EDE2A" w14:textId="77777777" w:rsidR="008934D3" w:rsidRPr="005F0A56" w:rsidRDefault="008934D3" w:rsidP="008934D3">
      <w:pPr>
        <w:spacing w:after="215" w:line="265" w:lineRule="auto"/>
        <w:ind w:left="24" w:hanging="10"/>
        <w:jc w:val="left"/>
        <w:rPr>
          <w:b/>
        </w:rPr>
      </w:pPr>
      <w:r w:rsidRPr="005F0A56">
        <w:rPr>
          <w:b/>
        </w:rPr>
        <w:t>Article 2</w:t>
      </w:r>
      <w:r w:rsidRPr="005F0A56">
        <w:rPr>
          <w:b/>
          <w:vertAlign w:val="superscript"/>
        </w:rPr>
        <w:t xml:space="preserve"> </w:t>
      </w:r>
      <w:r w:rsidRPr="005F0A56">
        <w:rPr>
          <w:b/>
        </w:rPr>
        <w:t>— Du</w:t>
      </w:r>
      <w:r w:rsidR="00C75021" w:rsidRPr="005F0A56">
        <w:rPr>
          <w:b/>
        </w:rPr>
        <w:t>r</w:t>
      </w:r>
      <w:r w:rsidRPr="005F0A56">
        <w:rPr>
          <w:b/>
        </w:rPr>
        <w:t>ée de la convention</w:t>
      </w:r>
    </w:p>
    <w:p w14:paraId="5C3DB597" w14:textId="77777777" w:rsidR="00C75021" w:rsidRPr="005F0A56" w:rsidRDefault="00C75021" w:rsidP="00C75021">
      <w:pPr>
        <w:spacing w:after="271"/>
        <w:ind w:left="0" w:right="47" w:firstLine="0"/>
      </w:pPr>
      <w:r w:rsidRPr="005F0A56">
        <w:t>La présente convention est conclue pour l’année scolaire 2021/2022 et pourra être prolongée par avenant.</w:t>
      </w:r>
    </w:p>
    <w:p w14:paraId="466C54DF" w14:textId="77777777" w:rsidR="00C75021" w:rsidRPr="005F0A56" w:rsidRDefault="00C75021" w:rsidP="00C75021">
      <w:pPr>
        <w:spacing w:after="325"/>
        <w:ind w:left="52" w:right="47"/>
      </w:pPr>
      <w:r w:rsidRPr="005F0A56">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5F0A56" w:rsidRDefault="00A96834">
      <w:pPr>
        <w:spacing w:after="215" w:line="265" w:lineRule="auto"/>
        <w:ind w:left="24" w:hanging="10"/>
        <w:jc w:val="left"/>
        <w:rPr>
          <w:b/>
        </w:rPr>
      </w:pPr>
      <w:r w:rsidRPr="005F0A56">
        <w:rPr>
          <w:b/>
        </w:rPr>
        <w:t xml:space="preserve">Article </w:t>
      </w:r>
      <w:r w:rsidR="00C75021" w:rsidRPr="005F0A56">
        <w:rPr>
          <w:b/>
        </w:rPr>
        <w:t>3</w:t>
      </w:r>
      <w:r w:rsidRPr="005F0A56">
        <w:rPr>
          <w:b/>
        </w:rPr>
        <w:t xml:space="preserve"> — Obligations de la commune</w:t>
      </w:r>
      <w:r w:rsidR="00D54900" w:rsidRPr="005F0A56">
        <w:rPr>
          <w:b/>
        </w:rPr>
        <w:t xml:space="preserve"> bénéficiaire</w:t>
      </w:r>
    </w:p>
    <w:p w14:paraId="24CCBA35" w14:textId="77777777" w:rsidR="00F22B36" w:rsidRPr="005F0A56" w:rsidRDefault="00A96834">
      <w:pPr>
        <w:spacing w:after="284"/>
        <w:ind w:left="52" w:right="47"/>
      </w:pPr>
      <w:r w:rsidRPr="005F0A56">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5F0A56" w:rsidRDefault="00A96834">
      <w:pPr>
        <w:spacing w:after="302"/>
        <w:ind w:left="52" w:right="47"/>
      </w:pPr>
      <w:r w:rsidRPr="005F0A56">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5F0A56" w:rsidRDefault="00A96834">
      <w:pPr>
        <w:spacing w:after="547"/>
        <w:ind w:left="52" w:right="47"/>
      </w:pPr>
      <w:r w:rsidRPr="005F0A56">
        <w:t>La commune s'engage à signaler au directeur académique des services de l'éducation nationale toute difficulté rencontrée dans la mise en œuvre du dispositif « Petits déjeuners ».</w:t>
      </w:r>
    </w:p>
    <w:p w14:paraId="67AEEE32" w14:textId="77777777" w:rsidR="000301EF" w:rsidRPr="005F0A56" w:rsidRDefault="000301EF">
      <w:pPr>
        <w:spacing w:after="215" w:line="265" w:lineRule="auto"/>
        <w:ind w:left="24" w:hanging="10"/>
        <w:jc w:val="left"/>
      </w:pPr>
    </w:p>
    <w:p w14:paraId="639BB086" w14:textId="28BFF88C" w:rsidR="00F22B36" w:rsidRPr="005F0A56" w:rsidRDefault="00A96834">
      <w:pPr>
        <w:spacing w:after="215" w:line="265" w:lineRule="auto"/>
        <w:ind w:left="24" w:hanging="10"/>
        <w:jc w:val="left"/>
        <w:rPr>
          <w:b/>
        </w:rPr>
      </w:pPr>
      <w:r w:rsidRPr="005F0A56">
        <w:rPr>
          <w:b/>
        </w:rPr>
        <w:t xml:space="preserve">Article </w:t>
      </w:r>
      <w:r w:rsidR="00E013F7" w:rsidRPr="005F0A56">
        <w:rPr>
          <w:b/>
        </w:rPr>
        <w:t>4</w:t>
      </w:r>
      <w:r w:rsidRPr="005F0A56">
        <w:rPr>
          <w:b/>
        </w:rPr>
        <w:t xml:space="preserve"> — Obligations du ministère de l'éducation nationale et de la jeunesse</w:t>
      </w:r>
    </w:p>
    <w:p w14:paraId="66CFF72B" w14:textId="08EB97E0" w:rsidR="00F22B36" w:rsidRPr="005F0A56" w:rsidRDefault="00A96834">
      <w:pPr>
        <w:spacing w:after="301"/>
        <w:ind w:left="52" w:right="47"/>
      </w:pPr>
      <w:r w:rsidRPr="005F0A56">
        <w:t xml:space="preserve">Le </w:t>
      </w:r>
      <w:r w:rsidR="00103173" w:rsidRPr="005F0A56">
        <w:t xml:space="preserve">MENJS </w:t>
      </w:r>
      <w:r w:rsidRPr="005F0A56">
        <w:t>s'engage à contribuer, sur la base d'un forfait par élève</w:t>
      </w:r>
      <w:r w:rsidR="00C75021" w:rsidRPr="005F0A56">
        <w:t xml:space="preserve"> </w:t>
      </w:r>
      <w:r w:rsidR="00261D33" w:rsidRPr="005F0A56">
        <w:t>d</w:t>
      </w:r>
      <w:r w:rsidR="004B4B38" w:rsidRPr="005F0A56">
        <w:t>e 1,30€ en métropole et 2€ en outre-mer</w:t>
      </w:r>
      <w:r w:rsidRPr="005F0A56">
        <w:t>, à l'achat des denrées alimentaires consommées par les élèves.</w:t>
      </w:r>
    </w:p>
    <w:p w14:paraId="5D0B8A54" w14:textId="593C8EBA" w:rsidR="00F22B36" w:rsidRPr="005F0A56" w:rsidRDefault="00A96834">
      <w:pPr>
        <w:spacing w:after="252"/>
        <w:ind w:left="52" w:right="47"/>
      </w:pPr>
      <w:r w:rsidRPr="005F0A56">
        <w:t>Autour de la distribution des petits déjeuners, les personnels enseignants des écoles concerné</w:t>
      </w:r>
      <w:r w:rsidR="00C71844" w:rsidRPr="005F0A56">
        <w:t>e</w:t>
      </w:r>
      <w:r w:rsidRPr="005F0A56">
        <w:t>s conduiront, durant le temps scolaire, un projet pédagogique d'éducation à l'alimentation.</w:t>
      </w:r>
    </w:p>
    <w:p w14:paraId="1EC68EE9" w14:textId="234D199D" w:rsidR="00F22B36" w:rsidRPr="005F0A56" w:rsidRDefault="00A96834">
      <w:pPr>
        <w:ind w:left="52" w:right="47"/>
      </w:pPr>
      <w:r w:rsidRPr="005F0A56">
        <w:lastRenderedPageBreak/>
        <w:t>L'équipe éducative de l'école communiquera avec les familles sur le dispositif (denrées alimentaires distribuées, modalités d'organisation, projet pédagogique associé) afin de les associer et d'éviter le risque d'une</w:t>
      </w:r>
      <w:r w:rsidR="00C71844" w:rsidRPr="005F0A56">
        <w:t xml:space="preserve"> </w:t>
      </w:r>
      <w:r w:rsidRPr="005F0A56">
        <w:t>double prise de petit déjeuner, en utilisant si besoin le fly</w:t>
      </w:r>
      <w:r w:rsidR="00314AAB">
        <w:t>er mis à disposition sur Eduscol</w:t>
      </w:r>
      <w:r w:rsidR="00314AAB">
        <w:rPr>
          <w:rStyle w:val="Appelnotedebasdep"/>
        </w:rPr>
        <w:footnoteReference w:id="1"/>
      </w:r>
      <w:r w:rsidRPr="005F0A56">
        <w:t>.</w:t>
      </w:r>
    </w:p>
    <w:p w14:paraId="278311CE" w14:textId="77777777" w:rsidR="00E013F7" w:rsidRPr="005F0A56" w:rsidRDefault="00E013F7">
      <w:pPr>
        <w:ind w:left="52" w:right="47"/>
      </w:pPr>
    </w:p>
    <w:p w14:paraId="1754EF17" w14:textId="15B8B471" w:rsidR="00E013F7" w:rsidRPr="005F0A56" w:rsidRDefault="00E013F7" w:rsidP="00E013F7">
      <w:pPr>
        <w:spacing w:after="215" w:line="265" w:lineRule="auto"/>
        <w:ind w:left="24" w:hanging="10"/>
        <w:jc w:val="left"/>
        <w:rPr>
          <w:b/>
        </w:rPr>
      </w:pPr>
      <w:r w:rsidRPr="005F0A56">
        <w:rPr>
          <w:b/>
        </w:rPr>
        <w:t xml:space="preserve">Article 5 — Montant de la subvention </w:t>
      </w:r>
    </w:p>
    <w:p w14:paraId="789FB7EC" w14:textId="21CFD534" w:rsidR="00E013F7" w:rsidRPr="005F0A56" w:rsidRDefault="00E013F7" w:rsidP="005F0A56">
      <w:pPr>
        <w:spacing w:before="80" w:after="120" w:line="260" w:lineRule="exact"/>
        <w:ind w:left="0" w:right="57" w:firstLine="0"/>
        <w:rPr>
          <w:rFonts w:asciiTheme="minorHAnsi" w:eastAsia="Times" w:hAnsiTheme="minorHAnsi" w:cstheme="minorHAnsi"/>
        </w:rPr>
      </w:pPr>
      <w:r w:rsidRPr="005F0A56">
        <w:rPr>
          <w:rFonts w:asciiTheme="minorHAnsi" w:eastAsia="Times" w:hAnsiTheme="minorHAnsi" w:cstheme="minorHAnsi"/>
        </w:rPr>
        <w:t xml:space="preserve">Pour la commune de XXX, compte tenu du périmètre </w:t>
      </w:r>
      <w:r w:rsidR="00640E21" w:rsidRPr="005F0A56">
        <w:rPr>
          <w:rFonts w:asciiTheme="minorHAnsi" w:eastAsia="Times" w:hAnsiTheme="minorHAnsi" w:cstheme="minorHAnsi"/>
        </w:rPr>
        <w:t>indi</w:t>
      </w:r>
      <w:r w:rsidRPr="005F0A56">
        <w:rPr>
          <w:rFonts w:asciiTheme="minorHAnsi" w:eastAsia="Times" w:hAnsiTheme="minorHAnsi" w:cstheme="minorHAnsi"/>
        </w:rPr>
        <w:t xml:space="preserve">qué à l’article 1, cette subvention </w:t>
      </w:r>
      <w:r w:rsidR="00E97F71" w:rsidRPr="005F0A56">
        <w:rPr>
          <w:rFonts w:asciiTheme="minorHAnsi" w:eastAsia="Times" w:hAnsiTheme="minorHAnsi" w:cstheme="minorHAnsi"/>
        </w:rPr>
        <w:t xml:space="preserve">prévisionnelle </w:t>
      </w:r>
      <w:r w:rsidRPr="005F0A56">
        <w:rPr>
          <w:rFonts w:asciiTheme="minorHAnsi" w:eastAsia="Times" w:hAnsiTheme="minorHAnsi" w:cstheme="minorHAnsi"/>
        </w:rPr>
        <w:t xml:space="preserve">s’élève à XXXX € </w:t>
      </w:r>
    </w:p>
    <w:p w14:paraId="17983866" w14:textId="77777777" w:rsidR="005F0A56" w:rsidRPr="000D13C8" w:rsidRDefault="005F0A56" w:rsidP="005F0A56">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45B85EF2" w14:textId="77777777" w:rsidR="005F0A56" w:rsidRPr="000D13C8" w:rsidRDefault="005F0A56" w:rsidP="005F0A56">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0FF0C392" w14:textId="130C6AE9" w:rsidR="00D54900" w:rsidRDefault="00D54900">
      <w:pPr>
        <w:ind w:left="52" w:right="47"/>
      </w:pPr>
    </w:p>
    <w:p w14:paraId="41A7F8E0" w14:textId="77777777" w:rsidR="005F0A56" w:rsidRPr="000D13C8" w:rsidRDefault="005F0A56" w:rsidP="005F0A56">
      <w:pPr>
        <w:spacing w:after="215" w:line="265" w:lineRule="auto"/>
        <w:ind w:left="24" w:hanging="10"/>
        <w:jc w:val="left"/>
        <w:rPr>
          <w:b/>
        </w:rPr>
      </w:pPr>
      <w:r w:rsidRPr="000D13C8">
        <w:rPr>
          <w:b/>
        </w:rPr>
        <w:t>Article 6 — En cas de modification des conditions d’exécution</w:t>
      </w:r>
    </w:p>
    <w:p w14:paraId="640373DA" w14:textId="77777777" w:rsidR="005F0A56" w:rsidRPr="000D13C8" w:rsidRDefault="005F0A56" w:rsidP="005F0A56">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5E6E1EFF" w14:textId="77777777" w:rsidR="005F0A56" w:rsidRPr="005F0A56" w:rsidRDefault="005F0A56">
      <w:pPr>
        <w:ind w:left="52" w:right="47"/>
      </w:pPr>
    </w:p>
    <w:p w14:paraId="42089E5A" w14:textId="1F1C6279" w:rsidR="00C75021" w:rsidRPr="005F0A56" w:rsidRDefault="00C75021" w:rsidP="00C75021">
      <w:pPr>
        <w:spacing w:after="215" w:line="265" w:lineRule="auto"/>
        <w:ind w:left="24" w:hanging="10"/>
        <w:jc w:val="left"/>
        <w:rPr>
          <w:b/>
        </w:rPr>
      </w:pPr>
      <w:r w:rsidRPr="005F0A56">
        <w:rPr>
          <w:b/>
        </w:rPr>
        <w:t xml:space="preserve">Article </w:t>
      </w:r>
      <w:r w:rsidR="005F0A56">
        <w:rPr>
          <w:b/>
        </w:rPr>
        <w:t>7</w:t>
      </w:r>
      <w:r w:rsidRPr="005F0A56">
        <w:rPr>
          <w:b/>
        </w:rPr>
        <w:t xml:space="preserve"> — Modalités financières</w:t>
      </w:r>
    </w:p>
    <w:p w14:paraId="5313D63A" w14:textId="77777777" w:rsidR="005F0A56" w:rsidRPr="000D13C8" w:rsidRDefault="005F0A56" w:rsidP="005F0A56">
      <w:pPr>
        <w:spacing w:after="301" w:line="228" w:lineRule="auto"/>
        <w:ind w:left="0" w:right="45" w:firstLine="0"/>
        <w:contextualSpacing/>
      </w:pPr>
      <w:r w:rsidRPr="000D13C8">
        <w:t xml:space="preserve">Une avance de 30 % du montant prévisionnel </w:t>
      </w:r>
      <w:proofErr w:type="gramStart"/>
      <w:r w:rsidRPr="000D13C8">
        <w:t>de la subvention fixé</w:t>
      </w:r>
      <w:proofErr w:type="gramEnd"/>
      <w:r w:rsidRPr="000D13C8">
        <w:t xml:space="preserve"> à l’article 5 est versée dès la signature de la convention. </w:t>
      </w:r>
    </w:p>
    <w:p w14:paraId="682215DD" w14:textId="77777777" w:rsidR="005F0A56" w:rsidRDefault="005F0A56" w:rsidP="005F0A56">
      <w:pPr>
        <w:spacing w:after="301" w:line="228" w:lineRule="auto"/>
        <w:ind w:left="0" w:right="45" w:firstLine="0"/>
        <w:contextualSpacing/>
      </w:pPr>
    </w:p>
    <w:p w14:paraId="048B57F2" w14:textId="77777777" w:rsidR="00BB2748" w:rsidRPr="000D13C8" w:rsidRDefault="005F0A56" w:rsidP="00BB2748">
      <w:pPr>
        <w:tabs>
          <w:tab w:val="left" w:pos="3402"/>
        </w:tabs>
        <w:spacing w:before="80" w:after="80" w:line="280" w:lineRule="exact"/>
        <w:ind w:left="0" w:right="57" w:firstLine="0"/>
      </w:pPr>
      <w:r w:rsidRPr="000D13C8">
        <w:t xml:space="preserve">Des acomptes de 30 % du montant prévisionnel </w:t>
      </w:r>
      <w:proofErr w:type="gramStart"/>
      <w:r w:rsidRPr="000D13C8">
        <w:t>de la subvention fixé</w:t>
      </w:r>
      <w:proofErr w:type="gramEnd"/>
      <w:r w:rsidRPr="000D13C8">
        <w:t xml:space="preserve"> à l’article 5 peuvent être versés en janvier et avril de l’année scolaire d’exécution, à la demande du bénéficiaire, et, le cas échéant, à l’appui d’un bilan intermédiaire. Ce bilan intermédiaire est constitué d’un état récapitulant la mise en œuvre effective du dispositif </w:t>
      </w:r>
      <w:r w:rsidR="00BB2748" w:rsidRPr="000D13C8">
        <w:t>(nombre de classes effecti</w:t>
      </w:r>
      <w:r w:rsidR="00BB2748">
        <w:t>vement concernées et nombre de jours réalisés</w:t>
      </w:r>
      <w:r w:rsidR="00BB2748" w:rsidRPr="000D13C8">
        <w:t>).</w:t>
      </w:r>
    </w:p>
    <w:p w14:paraId="1BCA05A3" w14:textId="77777777" w:rsidR="00BB2748" w:rsidRDefault="00BB2748" w:rsidP="005F0A56">
      <w:pPr>
        <w:spacing w:after="301" w:line="228" w:lineRule="auto"/>
        <w:ind w:left="0" w:right="45" w:firstLine="0"/>
        <w:contextualSpacing/>
      </w:pPr>
    </w:p>
    <w:p w14:paraId="1C74C3F0" w14:textId="30470DDD" w:rsidR="005F0A56" w:rsidRDefault="005F0A56" w:rsidP="005F0A56">
      <w:pPr>
        <w:spacing w:after="301" w:line="228" w:lineRule="auto"/>
        <w:ind w:left="0" w:right="45" w:firstLine="0"/>
        <w:contextualSpacing/>
      </w:pPr>
      <w:r w:rsidRPr="000D13C8">
        <w:t xml:space="preserve">Le total de ces acomptes ne pourra excéder 90 % du montant prévisionnel </w:t>
      </w:r>
      <w:proofErr w:type="gramStart"/>
      <w:r w:rsidRPr="000D13C8">
        <w:t>de la subvention fixé</w:t>
      </w:r>
      <w:proofErr w:type="gramEnd"/>
      <w:r w:rsidRPr="000D13C8">
        <w:t xml:space="preserve"> à l’article 5.</w:t>
      </w:r>
    </w:p>
    <w:p w14:paraId="30EBB459" w14:textId="77777777" w:rsidR="00BB2748" w:rsidRPr="000D13C8" w:rsidRDefault="00BB2748" w:rsidP="005F0A56">
      <w:pPr>
        <w:spacing w:after="301" w:line="228" w:lineRule="auto"/>
        <w:ind w:left="0" w:right="45" w:firstLine="0"/>
        <w:contextualSpacing/>
      </w:pPr>
    </w:p>
    <w:p w14:paraId="468DA0D5" w14:textId="1D116FD1" w:rsidR="005F0A56" w:rsidRPr="000D13C8" w:rsidRDefault="005F0A56" w:rsidP="005F0A56">
      <w:pPr>
        <w:spacing w:after="301" w:line="228" w:lineRule="auto"/>
        <w:ind w:left="0" w:right="45" w:firstLine="0"/>
        <w:contextualSpacing/>
      </w:pPr>
      <w:r w:rsidRPr="000D13C8">
        <w:t>Un arrêté attributif de subvention sera émis par le directeur académique des services de l’éducation nationale pour chacun des acomptes.</w:t>
      </w:r>
    </w:p>
    <w:p w14:paraId="425FF2A1" w14:textId="77777777" w:rsidR="005F0A56" w:rsidRPr="000D13C8" w:rsidRDefault="005F0A56" w:rsidP="005F0A56">
      <w:pPr>
        <w:spacing w:after="301" w:line="228" w:lineRule="auto"/>
        <w:ind w:left="0" w:right="45" w:firstLine="0"/>
        <w:contextualSpacing/>
      </w:pPr>
    </w:p>
    <w:p w14:paraId="75EBEFDD" w14:textId="5D7284BC" w:rsidR="005F0A56" w:rsidRPr="000D13C8" w:rsidRDefault="005F0A56" w:rsidP="005F0A56">
      <w:pPr>
        <w:spacing w:after="301" w:line="228" w:lineRule="auto"/>
        <w:ind w:left="0" w:right="45" w:firstLine="0"/>
        <w:contextualSpacing/>
      </w:pPr>
      <w:r w:rsidRPr="000D13C8">
        <w:t xml:space="preserve">Au terme de la convention, un bilan définitif constitué d’un état récapitulant la mise en œuvre effective du dispositif sera fourni, dans un délai de 2 mois suivant la fin de l’année scolaire, par la </w:t>
      </w:r>
      <w:r w:rsidR="00E65A66">
        <w:t>commune</w:t>
      </w:r>
      <w:r w:rsidRPr="000D13C8">
        <w:t xml:space="preserve"> au directeur académique des services de l’éducation nationale. Un ajustement sera effectué au regard de ce bilan : </w:t>
      </w:r>
    </w:p>
    <w:p w14:paraId="775DE845" w14:textId="3607F6B1" w:rsidR="005F0A56" w:rsidRPr="000D13C8" w:rsidRDefault="005F0A56" w:rsidP="005F0A56">
      <w:pPr>
        <w:spacing w:after="301" w:line="228" w:lineRule="auto"/>
        <w:ind w:left="0" w:right="45" w:firstLine="0"/>
        <w:contextualSpacing/>
      </w:pPr>
      <w:r w:rsidRPr="000D13C8">
        <w:t xml:space="preserve">- </w:t>
      </w:r>
      <w:r>
        <w:t xml:space="preserve">si le bilan définitif </w:t>
      </w:r>
      <w:r w:rsidR="00BB2748">
        <w:t>fait état d’un</w:t>
      </w:r>
      <w:r>
        <w:t xml:space="preserve"> montant supérieur à la subvention </w:t>
      </w:r>
      <w:r w:rsidRPr="000D13C8">
        <w:t>prévu</w:t>
      </w:r>
      <w:r>
        <w:t>e</w:t>
      </w:r>
      <w:r w:rsidRPr="000D13C8">
        <w:t xml:space="preserve"> à l’article 5, </w:t>
      </w:r>
      <w:r>
        <w:t>un arrêté attributif complémentaire sera émis au bénéfice de la c</w:t>
      </w:r>
      <w:r w:rsidR="00E65A66">
        <w:t>ommune</w:t>
      </w:r>
      <w:r>
        <w:t xml:space="preserve"> par le </w:t>
      </w:r>
      <w:r w:rsidRPr="000D13C8">
        <w:t>directeur académique des services de l’éducation nationale.</w:t>
      </w:r>
    </w:p>
    <w:p w14:paraId="68A489FD" w14:textId="220B6343" w:rsidR="005F0A56" w:rsidRPr="000D13C8" w:rsidRDefault="005F0A56" w:rsidP="005F0A56">
      <w:pPr>
        <w:spacing w:after="301" w:line="228" w:lineRule="auto"/>
        <w:ind w:left="0" w:right="45" w:firstLine="0"/>
        <w:contextualSpacing/>
      </w:pPr>
      <w:r w:rsidRPr="000D13C8">
        <w:lastRenderedPageBreak/>
        <w:t xml:space="preserve">- </w:t>
      </w:r>
      <w:r>
        <w:t xml:space="preserve">si le bilan définitif </w:t>
      </w:r>
      <w:r w:rsidR="00BB2748">
        <w:t xml:space="preserve">fait état d’un </w:t>
      </w:r>
      <w:r>
        <w:t xml:space="preserve">montant inférieur à la subvention </w:t>
      </w:r>
      <w:r w:rsidRPr="000D13C8">
        <w:t>prévu</w:t>
      </w:r>
      <w:r>
        <w:t>e</w:t>
      </w:r>
      <w:r w:rsidRPr="000D13C8">
        <w:t xml:space="preserve"> à l’article 5, </w:t>
      </w:r>
      <w:r>
        <w:t>un ordre de reversement sera émis à l’encontre de la c</w:t>
      </w:r>
      <w:r w:rsidR="00B3030A">
        <w:t>ommune</w:t>
      </w:r>
      <w:r>
        <w:t xml:space="preserve"> par le</w:t>
      </w:r>
      <w:r w:rsidRPr="000D13C8">
        <w:t xml:space="preserve"> directeur académique des services de l’éducation nationale.</w:t>
      </w:r>
    </w:p>
    <w:p w14:paraId="014C61E8" w14:textId="77777777" w:rsidR="000109E3" w:rsidRPr="005F0A56" w:rsidRDefault="000109E3" w:rsidP="00D54900">
      <w:pPr>
        <w:tabs>
          <w:tab w:val="left" w:pos="3402"/>
        </w:tabs>
        <w:spacing w:before="80" w:after="80" w:line="280" w:lineRule="exact"/>
        <w:ind w:left="0" w:right="57" w:firstLine="0"/>
      </w:pPr>
    </w:p>
    <w:p w14:paraId="4BF8470F" w14:textId="77777777" w:rsidR="000109E3" w:rsidRPr="005F0A56" w:rsidRDefault="000109E3" w:rsidP="00D54900">
      <w:pPr>
        <w:tabs>
          <w:tab w:val="left" w:pos="3402"/>
        </w:tabs>
        <w:spacing w:before="80" w:after="80" w:line="280" w:lineRule="exact"/>
        <w:ind w:left="0" w:right="57" w:firstLine="0"/>
      </w:pPr>
    </w:p>
    <w:p w14:paraId="06E86F0E" w14:textId="6A54A2D9" w:rsidR="00D54900" w:rsidRPr="005F0A56" w:rsidRDefault="00D54900" w:rsidP="00D54900">
      <w:pPr>
        <w:tabs>
          <w:tab w:val="left" w:pos="3402"/>
        </w:tabs>
        <w:spacing w:before="80" w:after="80" w:line="280" w:lineRule="exact"/>
        <w:ind w:left="0" w:right="57" w:firstLine="0"/>
      </w:pPr>
      <w:r w:rsidRPr="005F0A56">
        <w:t xml:space="preserve">Les versements seront effectués sur le compte bancaire ouvert au nom du bénéficiaire : </w:t>
      </w:r>
    </w:p>
    <w:p w14:paraId="405B708F" w14:textId="77777777" w:rsidR="006B43C7" w:rsidRPr="005F0A56" w:rsidRDefault="006B43C7" w:rsidP="00D54900">
      <w:pPr>
        <w:tabs>
          <w:tab w:val="left" w:pos="3402"/>
        </w:tabs>
        <w:spacing w:before="80" w:after="80" w:line="280" w:lineRule="exact"/>
        <w:ind w:left="0" w:right="57" w:firstLine="0"/>
      </w:pPr>
    </w:p>
    <w:p w14:paraId="1DF9105B" w14:textId="50BEBCBD" w:rsidR="00D54900" w:rsidRPr="005F0A56" w:rsidRDefault="00D54900" w:rsidP="00D54900">
      <w:pPr>
        <w:tabs>
          <w:tab w:val="left" w:pos="3402"/>
        </w:tabs>
        <w:spacing w:before="80" w:after="80" w:line="280" w:lineRule="exact"/>
        <w:ind w:left="0" w:right="57" w:firstLine="0"/>
      </w:pPr>
      <w:r w:rsidRPr="005F0A56">
        <w:t xml:space="preserve">BANQUE :  </w:t>
      </w:r>
    </w:p>
    <w:p w14:paraId="76F5233C" w14:textId="647129B2" w:rsidR="00D54900" w:rsidRPr="005F0A56" w:rsidRDefault="00D54900" w:rsidP="00D54900">
      <w:pPr>
        <w:tabs>
          <w:tab w:val="left" w:pos="3402"/>
        </w:tabs>
        <w:spacing w:before="80" w:after="80" w:line="280" w:lineRule="exact"/>
        <w:ind w:left="0" w:right="57" w:firstLine="0"/>
      </w:pPr>
      <w:r w:rsidRPr="005F0A56">
        <w:t>IBAN N° :</w:t>
      </w:r>
    </w:p>
    <w:p w14:paraId="3555AD22" w14:textId="0BB7F785" w:rsidR="00D54900" w:rsidRPr="005F0A56" w:rsidRDefault="00D54900" w:rsidP="00D54900">
      <w:pPr>
        <w:tabs>
          <w:tab w:val="left" w:pos="3402"/>
        </w:tabs>
        <w:spacing w:before="80" w:after="80" w:line="280" w:lineRule="exact"/>
        <w:ind w:left="0" w:right="57" w:firstLine="0"/>
      </w:pPr>
      <w:r w:rsidRPr="005F0A56">
        <w:t xml:space="preserve">BIC : </w:t>
      </w:r>
    </w:p>
    <w:p w14:paraId="0C1D4DC8" w14:textId="48049164" w:rsidR="000D78DE" w:rsidRPr="005F0A56" w:rsidRDefault="00D54900" w:rsidP="003F4332">
      <w:pPr>
        <w:tabs>
          <w:tab w:val="left" w:pos="3402"/>
        </w:tabs>
        <w:spacing w:before="80" w:after="80" w:line="280" w:lineRule="exact"/>
        <w:ind w:left="0" w:right="57" w:firstLine="0"/>
        <w:jc w:val="left"/>
      </w:pPr>
      <w:r w:rsidRPr="005F0A56">
        <w:t>Le comptable assignataire des paiements est</w:t>
      </w:r>
      <w:r w:rsidR="000D78DE" w:rsidRPr="005F0A56">
        <w:t> : ……………………………………………………………………………………………………………………………………………………</w:t>
      </w:r>
    </w:p>
    <w:p w14:paraId="50522C60" w14:textId="77777777" w:rsidR="005A7E0D" w:rsidRPr="005F0A56" w:rsidRDefault="005A7E0D" w:rsidP="00D54900">
      <w:pPr>
        <w:tabs>
          <w:tab w:val="left" w:pos="3402"/>
        </w:tabs>
        <w:spacing w:before="80" w:after="80" w:line="280" w:lineRule="exact"/>
        <w:ind w:left="0" w:right="57" w:firstLine="0"/>
      </w:pPr>
    </w:p>
    <w:p w14:paraId="18B399A6" w14:textId="77777777" w:rsidR="00513679" w:rsidRPr="005F0A56" w:rsidRDefault="00513679" w:rsidP="00513679">
      <w:pPr>
        <w:spacing w:after="215" w:line="265" w:lineRule="auto"/>
        <w:ind w:left="24" w:hanging="10"/>
        <w:jc w:val="left"/>
        <w:rPr>
          <w:b/>
          <w:u w:val="single"/>
        </w:rPr>
      </w:pPr>
      <w:r w:rsidRPr="005F0A56">
        <w:rPr>
          <w:b/>
        </w:rPr>
        <w:t>Article 8 — En cas de non-respect des obligations par la commune bénéficiaire</w:t>
      </w:r>
    </w:p>
    <w:p w14:paraId="3D1A2CFA" w14:textId="2A7FB09F" w:rsidR="00513679" w:rsidRPr="005F0A56" w:rsidRDefault="00513679" w:rsidP="00513679">
      <w:pPr>
        <w:tabs>
          <w:tab w:val="left" w:pos="3402"/>
        </w:tabs>
        <w:spacing w:before="80" w:after="80" w:line="280" w:lineRule="exact"/>
        <w:ind w:left="0" w:right="57" w:firstLine="0"/>
      </w:pPr>
      <w:r w:rsidRPr="005F0A56">
        <w:t xml:space="preserve">Les services académiques émettront un ordre de reversement des sommes perçues en cas d’inexécution par la commune de </w:t>
      </w:r>
      <w:proofErr w:type="spellStart"/>
      <w:proofErr w:type="gramStart"/>
      <w:r w:rsidRPr="005F0A56">
        <w:t>xxxx</w:t>
      </w:r>
      <w:proofErr w:type="spellEnd"/>
      <w:r w:rsidRPr="005F0A56">
        <w:t xml:space="preserve">  </w:t>
      </w:r>
      <w:r w:rsidR="005F0A56" w:rsidRPr="005F0A56">
        <w:t>des</w:t>
      </w:r>
      <w:proofErr w:type="gramEnd"/>
      <w:r w:rsidR="005F0A56" w:rsidRPr="005F0A56">
        <w:t xml:space="preserve"> obligations nées de la présente convention.</w:t>
      </w:r>
    </w:p>
    <w:p w14:paraId="303C4B16" w14:textId="77777777" w:rsidR="00513679" w:rsidRPr="005F0A56" w:rsidRDefault="00513679" w:rsidP="00513679">
      <w:pPr>
        <w:tabs>
          <w:tab w:val="left" w:pos="3402"/>
        </w:tabs>
        <w:spacing w:before="80" w:after="80" w:line="280" w:lineRule="exact"/>
        <w:ind w:left="0" w:right="57" w:firstLine="0"/>
      </w:pPr>
    </w:p>
    <w:p w14:paraId="727C3B8F" w14:textId="2D15D2DD" w:rsidR="00D54900" w:rsidRPr="005F0A56" w:rsidRDefault="00D54900" w:rsidP="00D54900">
      <w:pPr>
        <w:spacing w:after="215" w:line="265" w:lineRule="auto"/>
        <w:ind w:left="24" w:hanging="10"/>
        <w:jc w:val="left"/>
        <w:rPr>
          <w:b/>
        </w:rPr>
      </w:pPr>
      <w:r w:rsidRPr="005F0A56">
        <w:rPr>
          <w:b/>
        </w:rPr>
        <w:t xml:space="preserve">Article </w:t>
      </w:r>
      <w:r w:rsidR="00513679" w:rsidRPr="005F0A56">
        <w:rPr>
          <w:b/>
        </w:rPr>
        <w:t>9</w:t>
      </w:r>
      <w:r w:rsidRPr="005F0A56">
        <w:rPr>
          <w:b/>
        </w:rPr>
        <w:t xml:space="preserve"> — Réalisation de la présente convention</w:t>
      </w:r>
    </w:p>
    <w:p w14:paraId="5B666C53" w14:textId="2DD0FB8D" w:rsidR="00D54900" w:rsidRPr="005F0A56" w:rsidRDefault="00D54900" w:rsidP="00D54900">
      <w:pPr>
        <w:tabs>
          <w:tab w:val="left" w:pos="3402"/>
        </w:tabs>
        <w:spacing w:before="80" w:after="80" w:line="280" w:lineRule="exact"/>
        <w:ind w:left="0" w:right="57" w:firstLine="0"/>
      </w:pPr>
      <w:r w:rsidRPr="005F0A56">
        <w:t xml:space="preserve">La présente convention n’entrera en vigueur qu’après signature par les parties contractantes (MENJS et commune bénéficiaire). </w:t>
      </w:r>
    </w:p>
    <w:p w14:paraId="0356A16B" w14:textId="2C8DE374" w:rsidR="00D54900" w:rsidRPr="005F0A56" w:rsidRDefault="00D54900" w:rsidP="00D54900">
      <w:pPr>
        <w:tabs>
          <w:tab w:val="left" w:pos="3402"/>
        </w:tabs>
        <w:spacing w:before="80" w:after="80" w:line="280" w:lineRule="exact"/>
        <w:ind w:left="0" w:right="57" w:firstLine="0"/>
      </w:pPr>
      <w:r w:rsidRPr="005F0A56">
        <w:t xml:space="preserve">Le </w:t>
      </w:r>
      <w:r w:rsidR="00C75DCA" w:rsidRPr="005F0A56">
        <w:t>recteur de l’académie de ……………………. …</w:t>
      </w:r>
      <w:proofErr w:type="gramStart"/>
      <w:r w:rsidR="00C75DCA" w:rsidRPr="005F0A56">
        <w:t>…….</w:t>
      </w:r>
      <w:proofErr w:type="gramEnd"/>
      <w:r w:rsidRPr="005F0A56">
        <w:t xml:space="preserve">et le </w:t>
      </w:r>
      <w:r w:rsidR="005A7E0D" w:rsidRPr="005F0A56">
        <w:t>m</w:t>
      </w:r>
      <w:r w:rsidRPr="005F0A56">
        <w:t>aire de la commune de XXX sont chargés de la réalisation de la présente convention.</w:t>
      </w:r>
    </w:p>
    <w:p w14:paraId="2D7B439D" w14:textId="77777777" w:rsidR="00D54900" w:rsidRPr="005F0A56" w:rsidRDefault="00D54900" w:rsidP="00D54900">
      <w:pPr>
        <w:tabs>
          <w:tab w:val="left" w:pos="3402"/>
        </w:tabs>
        <w:spacing w:before="80" w:after="80" w:line="280" w:lineRule="exact"/>
        <w:ind w:left="0" w:right="57" w:firstLine="0"/>
      </w:pPr>
    </w:p>
    <w:p w14:paraId="6CDDAB49" w14:textId="716F9C78" w:rsidR="00D54900" w:rsidRPr="005F0A56" w:rsidRDefault="00D54900" w:rsidP="00D54900">
      <w:pPr>
        <w:tabs>
          <w:tab w:val="left" w:pos="3402"/>
        </w:tabs>
        <w:spacing w:before="80" w:after="80" w:line="280" w:lineRule="exact"/>
        <w:ind w:left="0" w:right="57" w:firstLine="0"/>
      </w:pPr>
      <w:r w:rsidRPr="005F0A56">
        <w:t>Fait en</w:t>
      </w:r>
      <w:proofErr w:type="gramStart"/>
      <w:r w:rsidRPr="005F0A56">
        <w:t xml:space="preserve"> </w:t>
      </w:r>
      <w:r w:rsidR="005A7E0D" w:rsidRPr="005F0A56">
        <w:t>….</w:t>
      </w:r>
      <w:proofErr w:type="gramEnd"/>
      <w:r w:rsidR="005A7E0D" w:rsidRPr="005F0A56">
        <w:t>.</w:t>
      </w:r>
      <w:r w:rsidRPr="005F0A56">
        <w:t xml:space="preserve"> </w:t>
      </w:r>
      <w:r w:rsidR="005A7E0D" w:rsidRPr="005F0A56">
        <w:t xml:space="preserve"> </w:t>
      </w:r>
      <w:proofErr w:type="gramStart"/>
      <w:r w:rsidRPr="005F0A56">
        <w:t>exemplaires</w:t>
      </w:r>
      <w:proofErr w:type="gramEnd"/>
      <w:r w:rsidRPr="005F0A56">
        <w:t xml:space="preserve"> à   …                           , le …….</w:t>
      </w:r>
    </w:p>
    <w:p w14:paraId="05A0D5B5" w14:textId="77777777" w:rsidR="00D54900" w:rsidRPr="005F0A56" w:rsidRDefault="00D54900" w:rsidP="00D54900">
      <w:pPr>
        <w:spacing w:after="0" w:line="240" w:lineRule="auto"/>
        <w:jc w:val="center"/>
        <w:rPr>
          <w:rFonts w:ascii="Arial Narrow" w:eastAsia="Times" w:hAnsi="Arial Narrow" w:cs="Times New Roman"/>
        </w:rPr>
      </w:pPr>
    </w:p>
    <w:p w14:paraId="0633373B" w14:textId="77777777" w:rsidR="00D54900" w:rsidRPr="005F0A56" w:rsidRDefault="00D54900" w:rsidP="00D54900">
      <w:pPr>
        <w:spacing w:after="0" w:line="240" w:lineRule="auto"/>
        <w:jc w:val="center"/>
        <w:rPr>
          <w:rFonts w:ascii="Arial Narrow" w:eastAsia="Times" w:hAnsi="Arial Narrow" w:cs="Times New Roman"/>
        </w:rPr>
      </w:pPr>
    </w:p>
    <w:p w14:paraId="75DA87EE" w14:textId="25F7E3AB" w:rsidR="00D54900" w:rsidRPr="005F0A56" w:rsidRDefault="005A7E0D" w:rsidP="005A7E0D">
      <w:pPr>
        <w:spacing w:after="0" w:line="240" w:lineRule="auto"/>
        <w:ind w:left="4956" w:hanging="4597"/>
        <w:jc w:val="left"/>
        <w:rPr>
          <w:rFonts w:asciiTheme="minorHAnsi" w:eastAsia="Times" w:hAnsiTheme="minorHAnsi" w:cstheme="minorHAnsi"/>
        </w:rPr>
      </w:pPr>
      <w:r w:rsidRPr="005F0A56">
        <w:rPr>
          <w:rFonts w:asciiTheme="minorHAnsi" w:eastAsia="Times" w:hAnsiTheme="minorHAnsi" w:cstheme="minorHAnsi"/>
        </w:rPr>
        <w:t>Le maire de la commune de XXX</w:t>
      </w:r>
      <w:r w:rsidRPr="005F0A56">
        <w:rPr>
          <w:rFonts w:asciiTheme="minorHAnsi" w:eastAsia="Times" w:hAnsiTheme="minorHAnsi" w:cstheme="minorHAnsi"/>
        </w:rPr>
        <w:tab/>
      </w:r>
      <w:r w:rsidRPr="005F0A56">
        <w:rPr>
          <w:rFonts w:asciiTheme="minorHAnsi" w:eastAsia="Times" w:hAnsiTheme="minorHAnsi" w:cstheme="minorHAnsi"/>
        </w:rPr>
        <w:tab/>
        <w:t xml:space="preserve">        Pour le </w:t>
      </w:r>
      <w:r w:rsidR="00FF24B4" w:rsidRPr="005F0A56">
        <w:rPr>
          <w:rFonts w:asciiTheme="minorHAnsi" w:eastAsia="Times" w:hAnsiTheme="minorHAnsi" w:cstheme="minorHAnsi"/>
        </w:rPr>
        <w:t xml:space="preserve">recteur </w:t>
      </w:r>
      <w:r w:rsidRPr="005F0A56">
        <w:rPr>
          <w:rFonts w:asciiTheme="minorHAnsi" w:eastAsia="Times" w:hAnsiTheme="minorHAnsi" w:cstheme="minorHAnsi"/>
        </w:rPr>
        <w:t>et par délégation</w:t>
      </w:r>
    </w:p>
    <w:p w14:paraId="2152EB8D" w14:textId="45DEED40" w:rsidR="00103173" w:rsidRPr="005F0A56" w:rsidRDefault="005A7E0D" w:rsidP="000301EF">
      <w:pPr>
        <w:spacing w:after="0" w:line="240" w:lineRule="auto"/>
        <w:ind w:left="6237" w:hanging="708"/>
        <w:jc w:val="left"/>
        <w:rPr>
          <w:rFonts w:asciiTheme="minorHAnsi" w:eastAsia="Times" w:hAnsiTheme="minorHAnsi" w:cstheme="minorHAnsi"/>
        </w:rPr>
      </w:pPr>
      <w:r w:rsidRPr="005F0A56">
        <w:rPr>
          <w:rFonts w:asciiTheme="minorHAnsi" w:eastAsia="Times" w:hAnsiTheme="minorHAnsi" w:cstheme="minorHAnsi"/>
        </w:rPr>
        <w:t xml:space="preserve">Le directeur </w:t>
      </w:r>
      <w:r w:rsidR="00FF24B4" w:rsidRPr="005F0A56">
        <w:rPr>
          <w:rFonts w:asciiTheme="minorHAnsi" w:eastAsia="Times" w:hAnsiTheme="minorHAnsi" w:cstheme="minorHAnsi"/>
        </w:rPr>
        <w:t>académique des services de l’éducation nationale</w:t>
      </w:r>
    </w:p>
    <w:p w14:paraId="14409D6C" w14:textId="0DE404AA" w:rsidR="000301EF" w:rsidRPr="005F0A56"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5F0A56" w:rsidRDefault="000301EF" w:rsidP="000301EF">
      <w:pPr>
        <w:spacing w:after="0" w:line="240" w:lineRule="auto"/>
        <w:ind w:left="6237" w:hanging="708"/>
        <w:jc w:val="left"/>
        <w:rPr>
          <w:rFonts w:asciiTheme="minorHAnsi" w:eastAsia="Times" w:hAnsiTheme="minorHAnsi" w:cstheme="minorHAnsi"/>
        </w:rPr>
      </w:pPr>
    </w:p>
    <w:p w14:paraId="1B1FEAA2" w14:textId="43C8136C" w:rsidR="00F22B36" w:rsidRDefault="00F22B36">
      <w:pPr>
        <w:spacing w:after="0" w:line="259" w:lineRule="auto"/>
        <w:ind w:left="-1440" w:right="10464" w:firstLine="0"/>
        <w:jc w:val="left"/>
      </w:pPr>
    </w:p>
    <w:sectPr w:rsidR="00F22B36" w:rsidSect="00A96562">
      <w:headerReference w:type="default" r:id="rId12"/>
      <w:headerReference w:type="first" r:id="rId13"/>
      <w:pgSz w:w="11904" w:h="16834"/>
      <w:pgMar w:top="2694" w:right="1131"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7F47" w14:textId="77777777" w:rsidR="00F87DC1" w:rsidRDefault="00F87DC1" w:rsidP="00103173">
      <w:pPr>
        <w:spacing w:after="0" w:line="240" w:lineRule="auto"/>
      </w:pPr>
      <w:r>
        <w:separator/>
      </w:r>
    </w:p>
  </w:endnote>
  <w:endnote w:type="continuationSeparator" w:id="0">
    <w:p w14:paraId="179AE165" w14:textId="77777777" w:rsidR="00F87DC1" w:rsidRDefault="00F87DC1"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C70E" w14:textId="77777777" w:rsidR="00F87DC1" w:rsidRDefault="00F87DC1" w:rsidP="00103173">
      <w:pPr>
        <w:spacing w:after="0" w:line="240" w:lineRule="auto"/>
      </w:pPr>
      <w:r>
        <w:separator/>
      </w:r>
    </w:p>
  </w:footnote>
  <w:footnote w:type="continuationSeparator" w:id="0">
    <w:p w14:paraId="11CB8F54" w14:textId="77777777" w:rsidR="00F87DC1" w:rsidRDefault="00F87DC1" w:rsidP="00103173">
      <w:pPr>
        <w:spacing w:after="0" w:line="240" w:lineRule="auto"/>
      </w:pPr>
      <w:r>
        <w:continuationSeparator/>
      </w:r>
    </w:p>
  </w:footnote>
  <w:footnote w:id="1">
    <w:p w14:paraId="5FDC5D99" w14:textId="7DD58795" w:rsidR="00314AAB" w:rsidRDefault="00314AAB">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rPr>
          <w:rStyle w:val="Lienhypertex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93B2" w14:textId="6A2ADC74" w:rsidR="000E20BF" w:rsidRDefault="000E20BF" w:rsidP="003E661A">
    <w:pPr>
      <w:pStyle w:val="En-tte"/>
      <w:tabs>
        <w:tab w:val="clear" w:pos="4536"/>
      </w:tabs>
      <w:ind w:left="5670" w:firstLine="426"/>
      <w:jc w:val="right"/>
    </w:pPr>
    <w:r>
      <w:ptab w:relativeTo="margin" w:alignment="center" w:leader="none"/>
    </w:r>
    <w:r>
      <w:rPr>
        <w:rFonts w:ascii="Arial" w:eastAsia="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437" w14:textId="788B0364" w:rsidR="00D54900" w:rsidRDefault="00A96562">
    <w:pPr>
      <w:pStyle w:val="En-tte"/>
    </w:pPr>
    <w:r>
      <w:rPr>
        <w:noProof/>
        <w:lang w:eastAsia="fr-FR"/>
      </w:rPr>
      <w:drawing>
        <wp:anchor distT="0" distB="0" distL="114300" distR="114300" simplePos="0" relativeHeight="251658240" behindDoc="0" locked="0" layoutInCell="1" allowOverlap="1" wp14:anchorId="537C4EF1" wp14:editId="148A2EDE">
          <wp:simplePos x="0" y="0"/>
          <wp:positionH relativeFrom="page">
            <wp:align>right</wp:align>
          </wp:positionH>
          <wp:positionV relativeFrom="paragraph">
            <wp:posOffset>-465827</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6"/>
    <w:rsid w:val="000109E3"/>
    <w:rsid w:val="000301EF"/>
    <w:rsid w:val="00031FDC"/>
    <w:rsid w:val="000D78DE"/>
    <w:rsid w:val="000E20BF"/>
    <w:rsid w:val="00103173"/>
    <w:rsid w:val="00113E30"/>
    <w:rsid w:val="00261D33"/>
    <w:rsid w:val="00267D37"/>
    <w:rsid w:val="002937C7"/>
    <w:rsid w:val="0030213F"/>
    <w:rsid w:val="00314AAB"/>
    <w:rsid w:val="00397FAD"/>
    <w:rsid w:val="003E661A"/>
    <w:rsid w:val="003F4332"/>
    <w:rsid w:val="004053E8"/>
    <w:rsid w:val="00456BBA"/>
    <w:rsid w:val="004B4B38"/>
    <w:rsid w:val="00513679"/>
    <w:rsid w:val="00575885"/>
    <w:rsid w:val="005A7E0D"/>
    <w:rsid w:val="005C1822"/>
    <w:rsid w:val="005F0A56"/>
    <w:rsid w:val="00640E21"/>
    <w:rsid w:val="00685AFD"/>
    <w:rsid w:val="006B43C7"/>
    <w:rsid w:val="00706334"/>
    <w:rsid w:val="00756281"/>
    <w:rsid w:val="00786FE7"/>
    <w:rsid w:val="00793772"/>
    <w:rsid w:val="00871C26"/>
    <w:rsid w:val="0088696C"/>
    <w:rsid w:val="008934D3"/>
    <w:rsid w:val="00901C06"/>
    <w:rsid w:val="00923949"/>
    <w:rsid w:val="00A7741D"/>
    <w:rsid w:val="00A96562"/>
    <w:rsid w:val="00A96834"/>
    <w:rsid w:val="00AC5455"/>
    <w:rsid w:val="00AC6E6E"/>
    <w:rsid w:val="00B01E4F"/>
    <w:rsid w:val="00B17A1E"/>
    <w:rsid w:val="00B2692F"/>
    <w:rsid w:val="00B3030A"/>
    <w:rsid w:val="00BB2748"/>
    <w:rsid w:val="00C71844"/>
    <w:rsid w:val="00C75021"/>
    <w:rsid w:val="00C75DCA"/>
    <w:rsid w:val="00CB22FD"/>
    <w:rsid w:val="00D12046"/>
    <w:rsid w:val="00D54900"/>
    <w:rsid w:val="00DC2D3B"/>
    <w:rsid w:val="00E013F7"/>
    <w:rsid w:val="00E65A66"/>
    <w:rsid w:val="00E97F71"/>
    <w:rsid w:val="00F043C0"/>
    <w:rsid w:val="00F12648"/>
    <w:rsid w:val="00F22B36"/>
    <w:rsid w:val="00F54D09"/>
    <w:rsid w:val="00F87DC1"/>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31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BD24-2E57-43A9-BFEC-700E846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VERONIQUE FOUQUAT</cp:lastModifiedBy>
  <cp:revision>3</cp:revision>
  <cp:lastPrinted>2021-06-09T11:59:00Z</cp:lastPrinted>
  <dcterms:created xsi:type="dcterms:W3CDTF">2021-07-06T14:36:00Z</dcterms:created>
  <dcterms:modified xsi:type="dcterms:W3CDTF">2021-07-06T15:07:00Z</dcterms:modified>
</cp:coreProperties>
</file>